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65DEDE0B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A71507">
              <w:rPr>
                <w:rFonts w:ascii="ＭＳ 明朝" w:hAnsi="ＭＳ 明朝" w:hint="eastAsia"/>
              </w:rPr>
              <w:t>２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6C4C6352" w:rsidR="005E7F8A" w:rsidRPr="00BE4CBD" w:rsidRDefault="00A71507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環境施設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7B71BC2F" w:rsidR="005E7F8A" w:rsidRPr="00BE4CBD" w:rsidRDefault="00A71507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環境衛生庁舎（福栄町４－42-１）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51E0A64E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A71507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A71507">
              <w:rPr>
                <w:rFonts w:ascii="ＭＳ 明朝" w:hAnsi="ＭＳ 明朝" w:hint="eastAsia"/>
                <w:kern w:val="0"/>
              </w:rPr>
              <w:t>2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6B9B60BB" w:rsidR="00A26306" w:rsidRPr="00BE4CBD" w:rsidRDefault="00A71507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振替依頼書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7BE57ACA" w:rsidR="00673A7C" w:rsidRPr="00F50503" w:rsidRDefault="00A71507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1</cp:revision>
  <cp:lastPrinted>2022-06-29T01:26:00Z</cp:lastPrinted>
  <dcterms:created xsi:type="dcterms:W3CDTF">2023-12-18T01:14:00Z</dcterms:created>
  <dcterms:modified xsi:type="dcterms:W3CDTF">2025-12-03T01:02:00Z</dcterms:modified>
</cp:coreProperties>
</file>